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4" w:rsidRPr="00EE1E8F" w:rsidRDefault="006052CA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EE1E8F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EE1E8F">
        <w:rPr>
          <w:rFonts w:ascii="Times New Roman" w:eastAsia="方正黑体_GBK" w:hAnsi="Times New Roman" w:cs="Times New Roman"/>
          <w:sz w:val="32"/>
          <w:szCs w:val="32"/>
        </w:rPr>
        <w:t>1</w:t>
      </w:r>
    </w:p>
    <w:p w:rsidR="00AC3414" w:rsidRPr="00EE1E8F" w:rsidRDefault="006052CA">
      <w:pPr>
        <w:spacing w:afterLines="100" w:after="312" w:line="560" w:lineRule="exact"/>
        <w:jc w:val="center"/>
        <w:rPr>
          <w:rFonts w:ascii="Times New Roman" w:eastAsia="方正小标宋_GBK" w:hAnsi="Times New Roman" w:cs="Times New Roman"/>
          <w:bCs/>
          <w:sz w:val="40"/>
          <w:szCs w:val="40"/>
        </w:rPr>
      </w:pP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20</w:t>
      </w:r>
      <w:r w:rsidR="0022021D"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20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年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9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月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1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日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-202</w:t>
      </w:r>
      <w:r w:rsidR="0022021D"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1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年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8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月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31</w:t>
      </w:r>
      <w:r w:rsidRPr="00EE1E8F">
        <w:rPr>
          <w:rStyle w:val="font21"/>
          <w:rFonts w:ascii="Times New Roman" w:eastAsia="方正小标宋_GBK" w:hAnsi="Times New Roman" w:cs="Times New Roman" w:hint="default"/>
          <w:b w:val="0"/>
          <w:bCs/>
          <w:sz w:val="40"/>
          <w:szCs w:val="40"/>
          <w:lang w:bidi="ar"/>
        </w:rPr>
        <w:t>日退休人员名单</w:t>
      </w:r>
    </w:p>
    <w:tbl>
      <w:tblPr>
        <w:tblW w:w="96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366"/>
        <w:gridCol w:w="1596"/>
        <w:gridCol w:w="1585"/>
        <w:gridCol w:w="1885"/>
        <w:gridCol w:w="1494"/>
      </w:tblGrid>
      <w:tr w:rsidR="00AC3414" w:rsidRPr="00EE1E8F" w:rsidTr="003C2D5D">
        <w:trPr>
          <w:trHeight w:val="75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部门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退休日期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药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尤启冬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 w:rsidR="009C5CB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中药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马世平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3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生命科学与技术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王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2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国际医药商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余正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8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理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严拯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 w:rsidR="009C5CB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理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郑朝华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其他专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3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理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刘静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8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史益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 w:rsidR="009C5CB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药物科学研究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祝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其他专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2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药物科学研究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马仁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2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外国语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陈继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3</w:t>
            </w:r>
          </w:p>
        </w:tc>
      </w:tr>
      <w:tr w:rsidR="00CD2A77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2A77" w:rsidRPr="00FC30E0" w:rsidRDefault="00DC66FF" w:rsidP="00CD2A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2A77" w:rsidRPr="00FC30E0" w:rsidRDefault="00CD2A77" w:rsidP="00CD2A7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外国语学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2A77" w:rsidRPr="00CD2A77" w:rsidRDefault="00CD2A77" w:rsidP="00CD2A77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CD2A7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蒋德红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2A77" w:rsidRPr="00CD2A77" w:rsidRDefault="00CD2A77" w:rsidP="00CD2A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CD2A7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2A77" w:rsidRPr="00CD2A77" w:rsidRDefault="00CD2A77" w:rsidP="00CD2A7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CD2A7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2A77" w:rsidRPr="00CD2A77" w:rsidRDefault="00CD2A77" w:rsidP="00CD2A77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CD2A7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CD2A7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校长办公室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苗雁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4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会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李在张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管理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1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人事处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晏国进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管理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3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审计处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张琪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教师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094DFB" w:rsidRDefault="00DC66FF" w:rsidP="00DC66F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094DFB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2021.9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图书与信息中心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陈学亚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其他专业技术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图书与信息中心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沈德华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其他专业技术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保卫处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赵金海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保卫处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丁宁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季习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管理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许福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凌长生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朱铫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吴小娟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管理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陈家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1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乔培亮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1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FC30E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刘连忠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管理岗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3</w:t>
            </w:r>
          </w:p>
        </w:tc>
      </w:tr>
      <w:tr w:rsidR="00DC66FF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朱金成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66FF" w:rsidRPr="00FC30E0" w:rsidRDefault="00DC66FF" w:rsidP="00DC66F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.8</w:t>
            </w:r>
          </w:p>
        </w:tc>
      </w:tr>
      <w:tr w:rsidR="00FC30E0" w:rsidRPr="00EE1E8F" w:rsidTr="003C2D5D">
        <w:trPr>
          <w:trHeight w:val="48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DC66FF" w:rsidP="00FC30E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后勤服务集团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bookmarkStart w:id="0" w:name="_GoBack"/>
            <w:bookmarkEnd w:id="0"/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费明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FC30E0" w:rsidRDefault="00FC30E0" w:rsidP="00FC30E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FC30E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工勤技能岗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30E0" w:rsidRPr="00094DFB" w:rsidRDefault="00FC30E0" w:rsidP="00FC30E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094DFB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2021.9</w:t>
            </w:r>
          </w:p>
        </w:tc>
      </w:tr>
    </w:tbl>
    <w:p w:rsidR="00AC3414" w:rsidRPr="00EE1E8F" w:rsidRDefault="00AC3414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  <w:sectPr w:rsidR="00AC3414" w:rsidRPr="00EE1E8F">
          <w:footerReference w:type="default" r:id="rId8"/>
          <w:pgSz w:w="11906" w:h="16838"/>
          <w:pgMar w:top="2041" w:right="1531" w:bottom="2041" w:left="1531" w:header="851" w:footer="992" w:gutter="0"/>
          <w:pgNumType w:fmt="numberInDash"/>
          <w:cols w:space="425"/>
          <w:docGrid w:type="lines" w:linePitch="312"/>
        </w:sectPr>
      </w:pPr>
    </w:p>
    <w:p w:rsidR="00AC3414" w:rsidRPr="00EE1E8F" w:rsidRDefault="00AC3414">
      <w:pPr>
        <w:spacing w:line="200" w:lineRule="exact"/>
        <w:rPr>
          <w:rFonts w:ascii="Times New Roman" w:eastAsia="方正仿宋_GBK" w:hAnsi="Times New Roman" w:cs="Times New Roman"/>
          <w:sz w:val="10"/>
          <w:szCs w:val="10"/>
        </w:rPr>
      </w:pPr>
    </w:p>
    <w:sectPr w:rsidR="00AC3414" w:rsidRPr="00EE1E8F"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90" w:rsidRDefault="00445C90">
      <w:r>
        <w:separator/>
      </w:r>
    </w:p>
  </w:endnote>
  <w:endnote w:type="continuationSeparator" w:id="0">
    <w:p w:rsidR="00445C90" w:rsidRDefault="0044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14" w:rsidRDefault="006052C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414" w:rsidRDefault="006052CA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66FF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77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C3414" w:rsidRDefault="006052CA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C66F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90" w:rsidRDefault="00445C90">
      <w:r>
        <w:separator/>
      </w:r>
    </w:p>
  </w:footnote>
  <w:footnote w:type="continuationSeparator" w:id="0">
    <w:p w:rsidR="00445C90" w:rsidRDefault="00445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0"/>
    <w:rsid w:val="0003521A"/>
    <w:rsid w:val="00054A0F"/>
    <w:rsid w:val="00066F43"/>
    <w:rsid w:val="00094DFB"/>
    <w:rsid w:val="000A21A7"/>
    <w:rsid w:val="000E2C4C"/>
    <w:rsid w:val="001533F7"/>
    <w:rsid w:val="00161F9F"/>
    <w:rsid w:val="00175D6E"/>
    <w:rsid w:val="00194BBD"/>
    <w:rsid w:val="001B63CA"/>
    <w:rsid w:val="0021124B"/>
    <w:rsid w:val="0022021D"/>
    <w:rsid w:val="00281DCD"/>
    <w:rsid w:val="002A4A2F"/>
    <w:rsid w:val="002A6CB2"/>
    <w:rsid w:val="002E0740"/>
    <w:rsid w:val="003020C9"/>
    <w:rsid w:val="00332551"/>
    <w:rsid w:val="0039061F"/>
    <w:rsid w:val="003B3796"/>
    <w:rsid w:val="003C2314"/>
    <w:rsid w:val="003C2D5D"/>
    <w:rsid w:val="003F425F"/>
    <w:rsid w:val="00402314"/>
    <w:rsid w:val="004223E3"/>
    <w:rsid w:val="00445C90"/>
    <w:rsid w:val="00446AA1"/>
    <w:rsid w:val="0045651B"/>
    <w:rsid w:val="00462E98"/>
    <w:rsid w:val="00467045"/>
    <w:rsid w:val="00524DC2"/>
    <w:rsid w:val="00527049"/>
    <w:rsid w:val="005443B1"/>
    <w:rsid w:val="00561D0B"/>
    <w:rsid w:val="00571954"/>
    <w:rsid w:val="00572EFC"/>
    <w:rsid w:val="005B3733"/>
    <w:rsid w:val="005C6CC7"/>
    <w:rsid w:val="005D2ACA"/>
    <w:rsid w:val="005D7280"/>
    <w:rsid w:val="005E1936"/>
    <w:rsid w:val="006052CA"/>
    <w:rsid w:val="00626738"/>
    <w:rsid w:val="006403C0"/>
    <w:rsid w:val="006734EC"/>
    <w:rsid w:val="00681407"/>
    <w:rsid w:val="006A0E21"/>
    <w:rsid w:val="006A277E"/>
    <w:rsid w:val="006B63B8"/>
    <w:rsid w:val="007374A1"/>
    <w:rsid w:val="00754733"/>
    <w:rsid w:val="007C0FC4"/>
    <w:rsid w:val="00860B49"/>
    <w:rsid w:val="00921636"/>
    <w:rsid w:val="00930D18"/>
    <w:rsid w:val="00936C3D"/>
    <w:rsid w:val="00991066"/>
    <w:rsid w:val="009B3C37"/>
    <w:rsid w:val="009C5CBC"/>
    <w:rsid w:val="009D0B54"/>
    <w:rsid w:val="009D18FF"/>
    <w:rsid w:val="009E079A"/>
    <w:rsid w:val="009E1F49"/>
    <w:rsid w:val="00A264D3"/>
    <w:rsid w:val="00A54A82"/>
    <w:rsid w:val="00A64685"/>
    <w:rsid w:val="00A872DA"/>
    <w:rsid w:val="00AC3414"/>
    <w:rsid w:val="00AE68CC"/>
    <w:rsid w:val="00AF1F4B"/>
    <w:rsid w:val="00B158F2"/>
    <w:rsid w:val="00B37FB8"/>
    <w:rsid w:val="00B81ED1"/>
    <w:rsid w:val="00BE1E50"/>
    <w:rsid w:val="00C27945"/>
    <w:rsid w:val="00C40136"/>
    <w:rsid w:val="00C718E1"/>
    <w:rsid w:val="00CB2554"/>
    <w:rsid w:val="00CC0F1B"/>
    <w:rsid w:val="00CD2A77"/>
    <w:rsid w:val="00D139D6"/>
    <w:rsid w:val="00D77321"/>
    <w:rsid w:val="00D82F5D"/>
    <w:rsid w:val="00DB5B9D"/>
    <w:rsid w:val="00DC1916"/>
    <w:rsid w:val="00DC47C9"/>
    <w:rsid w:val="00DC65C8"/>
    <w:rsid w:val="00DC66FF"/>
    <w:rsid w:val="00DF1AA0"/>
    <w:rsid w:val="00E57AE9"/>
    <w:rsid w:val="00E73280"/>
    <w:rsid w:val="00EC4050"/>
    <w:rsid w:val="00EE1E8F"/>
    <w:rsid w:val="00EE55AC"/>
    <w:rsid w:val="00F27966"/>
    <w:rsid w:val="00F33A1D"/>
    <w:rsid w:val="00F377B7"/>
    <w:rsid w:val="00F5393B"/>
    <w:rsid w:val="00F93E8C"/>
    <w:rsid w:val="00FC30E0"/>
    <w:rsid w:val="00FC3899"/>
    <w:rsid w:val="00FC3995"/>
    <w:rsid w:val="00FD4328"/>
    <w:rsid w:val="00FE2627"/>
    <w:rsid w:val="08AF7FBC"/>
    <w:rsid w:val="0A9F6906"/>
    <w:rsid w:val="0FEF1871"/>
    <w:rsid w:val="213A7C1B"/>
    <w:rsid w:val="21CD7078"/>
    <w:rsid w:val="2C0710BD"/>
    <w:rsid w:val="2ED863AD"/>
    <w:rsid w:val="356B128A"/>
    <w:rsid w:val="563A0E2F"/>
    <w:rsid w:val="6F7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092548"/>
  <w15:docId w15:val="{3987BD4F-4A12-4FF8-BF1A-C17BA9AB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jc w:val="left"/>
      <w:outlineLvl w:val="4"/>
    </w:pPr>
    <w:rPr>
      <w:rFonts w:ascii="宋体" w:eastAsia="宋体" w:hAnsi="宋体" w:cs="Times New Roman" w:hint="eastAsia"/>
      <w:kern w:val="0"/>
      <w:sz w:val="24"/>
    </w:rPr>
  </w:style>
  <w:style w:type="paragraph" w:styleId="6">
    <w:name w:val="heading 6"/>
    <w:basedOn w:val="a"/>
    <w:next w:val="a"/>
    <w:semiHidden/>
    <w:unhideWhenUsed/>
    <w:qFormat/>
    <w:pPr>
      <w:jc w:val="left"/>
      <w:outlineLvl w:val="5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customStyle="1" w:styleId="Style13">
    <w:name w:val="_Style 13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8AF36-60E3-48F4-B349-5CD5960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静</cp:lastModifiedBy>
  <cp:revision>69</cp:revision>
  <cp:lastPrinted>2021-06-17T03:34:00Z</cp:lastPrinted>
  <dcterms:created xsi:type="dcterms:W3CDTF">2014-10-29T12:08:00Z</dcterms:created>
  <dcterms:modified xsi:type="dcterms:W3CDTF">2021-06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